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E0696" w14:textId="50C693BB" w:rsidR="00F8325A" w:rsidRPr="0085644D" w:rsidRDefault="00F8325A" w:rsidP="006468FB">
      <w:pPr>
        <w:pStyle w:val="Cmsor1"/>
      </w:pPr>
      <w:r w:rsidRPr="0085644D">
        <w:t>Fejlesztői környezet ismertetése:</w:t>
      </w:r>
    </w:p>
    <w:p w14:paraId="6D1E3B15" w14:textId="5088142A" w:rsidR="00F8325A" w:rsidRDefault="00F8325A">
      <w:pPr>
        <w:rPr>
          <w:sz w:val="28"/>
          <w:szCs w:val="28"/>
        </w:rPr>
      </w:pPr>
      <w:r>
        <w:rPr>
          <w:sz w:val="28"/>
          <w:szCs w:val="28"/>
        </w:rPr>
        <w:t>Fejlesztő program: Visual Studio Code 2019</w:t>
      </w:r>
    </w:p>
    <w:p w14:paraId="0F7A728B" w14:textId="64A1FD42" w:rsidR="00F8325A" w:rsidRDefault="0085644D" w:rsidP="006468FB">
      <w:pPr>
        <w:pStyle w:val="Cmsor3"/>
      </w:pPr>
      <w:r>
        <w:t>Használt technológiák</w:t>
      </w:r>
      <w:r w:rsidR="00F8325A">
        <w:t>:</w:t>
      </w:r>
    </w:p>
    <w:p w14:paraId="3E38F14D" w14:textId="0F15C81C" w:rsidR="00F8325A" w:rsidRDefault="00F8325A">
      <w:pPr>
        <w:rPr>
          <w:sz w:val="28"/>
          <w:szCs w:val="28"/>
        </w:rPr>
      </w:pPr>
      <w:r>
        <w:rPr>
          <w:sz w:val="28"/>
          <w:szCs w:val="28"/>
        </w:rPr>
        <w:t>Node.js Vue.js, mySql</w:t>
      </w:r>
    </w:p>
    <w:p w14:paraId="36D56ECC" w14:textId="77777777" w:rsidR="00F8325A" w:rsidRDefault="00F8325A" w:rsidP="006468FB">
      <w:pPr>
        <w:pStyle w:val="Cmsor3"/>
      </w:pPr>
      <w:r>
        <w:t>Adatbázis, kapcsolati diagram:</w:t>
      </w:r>
    </w:p>
    <w:p w14:paraId="11B5558B" w14:textId="3508500B" w:rsidR="00F8325A" w:rsidRDefault="00F8325A">
      <w:pPr>
        <w:rPr>
          <w:b/>
          <w:bCs/>
          <w:sz w:val="28"/>
          <w:szCs w:val="28"/>
        </w:rPr>
      </w:pPr>
      <w:r w:rsidRPr="00F8325A">
        <w:rPr>
          <w:b/>
          <w:bCs/>
          <w:noProof/>
          <w:sz w:val="28"/>
          <w:szCs w:val="28"/>
          <w:lang w:eastAsia="hu-HU"/>
        </w:rPr>
        <w:drawing>
          <wp:inline distT="0" distB="0" distL="0" distR="0" wp14:anchorId="01E6340A" wp14:editId="2726BC8C">
            <wp:extent cx="5030072" cy="3138985"/>
            <wp:effectExtent l="0" t="0" r="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8081" cy="318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77DC" w14:textId="24F73B2B" w:rsidR="00F8325A" w:rsidRDefault="00F8325A" w:rsidP="00F8325A">
      <w:pPr>
        <w:rPr>
          <w:sz w:val="28"/>
          <w:szCs w:val="28"/>
        </w:rPr>
      </w:pPr>
      <w:r>
        <w:rPr>
          <w:sz w:val="28"/>
          <w:szCs w:val="28"/>
        </w:rPr>
        <w:t>Két fő részre bontható az adatbázis, az egyik a személygépjármű lekérdezésére szolgáló adatokat tartalmazza a második pedig a gumiabroncsok értékesítésével kapcsolatos.</w:t>
      </w:r>
    </w:p>
    <w:p w14:paraId="3BA5B750" w14:textId="2C2255DF" w:rsidR="00F8325A" w:rsidRDefault="00F8325A" w:rsidP="00F8325A">
      <w:pPr>
        <w:rPr>
          <w:sz w:val="28"/>
          <w:szCs w:val="28"/>
        </w:rPr>
      </w:pPr>
      <w:r>
        <w:rPr>
          <w:sz w:val="28"/>
          <w:szCs w:val="28"/>
        </w:rPr>
        <w:t xml:space="preserve">Az „auto” táblában találhatók egy autó általános adatai, így egy adott típusú és évjáratú </w:t>
      </w:r>
      <w:r w:rsidR="00C50D15">
        <w:rPr>
          <w:sz w:val="28"/>
          <w:szCs w:val="28"/>
        </w:rPr>
        <w:t>járműből egy rekordot tartalmaz, az „AID” idegenkulcs az „info” táblában ami tartalmazza az egyedi információkat az adott jármű</w:t>
      </w:r>
      <w:r w:rsidR="00996152">
        <w:rPr>
          <w:sz w:val="28"/>
          <w:szCs w:val="28"/>
        </w:rPr>
        <w:t>ről.</w:t>
      </w:r>
    </w:p>
    <w:p w14:paraId="1C9D8049" w14:textId="2E62CDEB" w:rsidR="00996152" w:rsidRPr="006468FB" w:rsidRDefault="00996152" w:rsidP="006468FB">
      <w:pPr>
        <w:rPr>
          <w:sz w:val="28"/>
          <w:szCs w:val="28"/>
        </w:rPr>
      </w:pPr>
      <w:r>
        <w:rPr>
          <w:sz w:val="28"/>
          <w:szCs w:val="28"/>
        </w:rPr>
        <w:t>A „felhasznalo” táblában kerül rögzítésre minden felhasználó sikeres regisztrációja, titkosított jelszava, emailcíme, és felhasználóneve. A „gumiabroncs” tábla pedig tartalmazza a webshopunkban elérhető gumiabroncsok minden adatát.</w:t>
      </w:r>
    </w:p>
    <w:p w14:paraId="38BF4A49" w14:textId="020019B4" w:rsidR="00996152" w:rsidRDefault="00996152" w:rsidP="006468FB">
      <w:pPr>
        <w:pStyle w:val="Cmsor3"/>
      </w:pPr>
      <w:r>
        <w:lastRenderedPageBreak/>
        <w:t>Könyvtárstruktúra:</w:t>
      </w:r>
    </w:p>
    <w:p w14:paraId="58E6BE7E" w14:textId="42719650" w:rsidR="00996152" w:rsidRPr="005A2CE8" w:rsidRDefault="005A2CE8" w:rsidP="00F8325A">
      <w:pPr>
        <w:rPr>
          <w:sz w:val="28"/>
          <w:szCs w:val="28"/>
        </w:rPr>
      </w:pPr>
      <w:r w:rsidRPr="005A2CE8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49EAD585" wp14:editId="7D7B8A84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28"/>
          <w:szCs w:val="28"/>
        </w:rPr>
        <w:t xml:space="preserve">controllers </w:t>
      </w:r>
      <w:r>
        <w:rPr>
          <w:sz w:val="28"/>
          <w:szCs w:val="28"/>
        </w:rPr>
        <w:t>-</w:t>
      </w:r>
    </w:p>
    <w:p w14:paraId="4E22B7EF" w14:textId="64A5DF49" w:rsidR="00F8325A" w:rsidRDefault="00C50D15" w:rsidP="00F8325A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1FD6FC5" w14:textId="72B57F14" w:rsidR="005A2CE8" w:rsidRDefault="005A2CE8">
      <w:pPr>
        <w:rPr>
          <w:sz w:val="28"/>
          <w:szCs w:val="28"/>
        </w:rPr>
      </w:pPr>
    </w:p>
    <w:p w14:paraId="37D90A0B" w14:textId="3213F4E2" w:rsidR="005A2CE8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models</w:t>
      </w:r>
      <w:r>
        <w:rPr>
          <w:sz w:val="28"/>
          <w:szCs w:val="28"/>
        </w:rPr>
        <w:t xml:space="preserve"> – a felhasználók </w:t>
      </w:r>
      <w:r w:rsidR="00820D17">
        <w:rPr>
          <w:sz w:val="28"/>
          <w:szCs w:val="28"/>
        </w:rPr>
        <w:t>regisztrációját, autentikációját</w:t>
      </w:r>
      <w:r>
        <w:rPr>
          <w:sz w:val="28"/>
          <w:szCs w:val="28"/>
        </w:rPr>
        <w:t xml:space="preserve"> és az adatbázisból való lekérdezések kódjait tartalmazza, továbbá </w:t>
      </w:r>
    </w:p>
    <w:p w14:paraId="2A966FE4" w14:textId="4C457EE7" w:rsidR="005A2CE8" w:rsidRDefault="005A2CE8">
      <w:pPr>
        <w:rPr>
          <w:sz w:val="28"/>
          <w:szCs w:val="28"/>
        </w:rPr>
      </w:pPr>
    </w:p>
    <w:p w14:paraId="212247BA" w14:textId="18E078C9" w:rsidR="005A2CE8" w:rsidRPr="005A2CE8" w:rsidRDefault="005A2CE8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ublic </w:t>
      </w:r>
      <w:r>
        <w:rPr>
          <w:sz w:val="28"/>
          <w:szCs w:val="28"/>
        </w:rPr>
        <w:t xml:space="preserve">– </w:t>
      </w:r>
      <w:r w:rsidR="00820D17">
        <w:rPr>
          <w:sz w:val="28"/>
          <w:szCs w:val="28"/>
        </w:rPr>
        <w:t>a frontendhez szükséges fájlokat tartalmazza a megfelelő mappákban</w:t>
      </w:r>
    </w:p>
    <w:p w14:paraId="4D14BFF3" w14:textId="77777777" w:rsidR="005A2CE8" w:rsidRDefault="005A2CE8">
      <w:pPr>
        <w:rPr>
          <w:sz w:val="28"/>
          <w:szCs w:val="28"/>
        </w:rPr>
      </w:pPr>
    </w:p>
    <w:p w14:paraId="43E66F32" w14:textId="7A449A37" w:rsidR="005A2CE8" w:rsidRDefault="005A2CE8">
      <w:pPr>
        <w:rPr>
          <w:sz w:val="28"/>
          <w:szCs w:val="28"/>
        </w:rPr>
      </w:pPr>
    </w:p>
    <w:p w14:paraId="34DD3401" w14:textId="2520E64D" w:rsidR="005A2CE8" w:rsidRDefault="005A2CE8">
      <w:pPr>
        <w:rPr>
          <w:sz w:val="28"/>
          <w:szCs w:val="28"/>
        </w:rPr>
      </w:pPr>
    </w:p>
    <w:p w14:paraId="254F165F" w14:textId="3AECEB94" w:rsidR="005A2CE8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routes</w:t>
      </w:r>
      <w:r>
        <w:rPr>
          <w:sz w:val="28"/>
          <w:szCs w:val="28"/>
        </w:rPr>
        <w:t xml:space="preserve"> – a szerver útvonalait tartalmazza</w:t>
      </w:r>
    </w:p>
    <w:p w14:paraId="0D33246B" w14:textId="0C599E53" w:rsidR="005A2CE8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util</w:t>
      </w:r>
      <w:r>
        <w:rPr>
          <w:sz w:val="28"/>
          <w:szCs w:val="28"/>
        </w:rPr>
        <w:t xml:space="preserve"> - </w:t>
      </w:r>
    </w:p>
    <w:p w14:paraId="55B0B13A" w14:textId="31C1B11F" w:rsidR="00097321" w:rsidRDefault="005A2CE8">
      <w:pPr>
        <w:rPr>
          <w:sz w:val="28"/>
          <w:szCs w:val="28"/>
        </w:rPr>
      </w:pPr>
      <w:r w:rsidRPr="005A2CE8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 – tartalmazza a</w:t>
      </w:r>
      <w:r w:rsidR="00820D17">
        <w:rPr>
          <w:sz w:val="28"/>
          <w:szCs w:val="28"/>
        </w:rPr>
        <w:t>z .ejs fájlokat és a(z) /include a views ejs fájlaiba beépített kódrészleteket</w:t>
      </w:r>
    </w:p>
    <w:p w14:paraId="6EB4C7E7" w14:textId="2865DA5C" w:rsidR="00097321" w:rsidRDefault="00097321">
      <w:pPr>
        <w:rPr>
          <w:sz w:val="28"/>
          <w:szCs w:val="28"/>
        </w:rPr>
      </w:pPr>
    </w:p>
    <w:p w14:paraId="6676D58F" w14:textId="77EBBC7E" w:rsidR="00097321" w:rsidRDefault="00097321">
      <w:pPr>
        <w:rPr>
          <w:sz w:val="28"/>
          <w:szCs w:val="28"/>
        </w:rPr>
      </w:pPr>
    </w:p>
    <w:p w14:paraId="29AB1D0B" w14:textId="2485FECC" w:rsidR="00097321" w:rsidRDefault="00097321">
      <w:pPr>
        <w:rPr>
          <w:sz w:val="28"/>
          <w:szCs w:val="28"/>
        </w:rPr>
      </w:pPr>
    </w:p>
    <w:p w14:paraId="438C9CBE" w14:textId="04660D8D" w:rsidR="00097321" w:rsidRDefault="00097321">
      <w:pPr>
        <w:rPr>
          <w:sz w:val="28"/>
          <w:szCs w:val="28"/>
        </w:rPr>
      </w:pPr>
    </w:p>
    <w:p w14:paraId="5A229C9C" w14:textId="7CDEE3F6" w:rsidR="00097321" w:rsidRDefault="00097321">
      <w:pPr>
        <w:rPr>
          <w:sz w:val="28"/>
          <w:szCs w:val="28"/>
        </w:rPr>
      </w:pPr>
    </w:p>
    <w:p w14:paraId="22AE8C4E" w14:textId="37FAA1BF" w:rsidR="00097321" w:rsidRDefault="00097321">
      <w:pPr>
        <w:rPr>
          <w:sz w:val="28"/>
          <w:szCs w:val="28"/>
        </w:rPr>
      </w:pPr>
    </w:p>
    <w:p w14:paraId="251BE572" w14:textId="77777777" w:rsidR="00FC0F02" w:rsidRDefault="00FC0F02">
      <w:pPr>
        <w:rPr>
          <w:sz w:val="28"/>
          <w:szCs w:val="28"/>
        </w:rPr>
      </w:pPr>
    </w:p>
    <w:p w14:paraId="3870A69E" w14:textId="7597114F" w:rsidR="001A33A0" w:rsidRDefault="00097321" w:rsidP="0085644D">
      <w:pPr>
        <w:pStyle w:val="Cmsor1"/>
      </w:pPr>
      <w:r w:rsidRPr="00097321">
        <w:lastRenderedPageBreak/>
        <w:t>Weboldal működésének ábrái</w:t>
      </w:r>
    </w:p>
    <w:p w14:paraId="3F7FF777" w14:textId="2B455C22" w:rsidR="00FC0F02" w:rsidRDefault="00FC0F02" w:rsidP="00FC0F02">
      <w:pPr>
        <w:rPr>
          <w:sz w:val="28"/>
          <w:szCs w:val="28"/>
        </w:rPr>
      </w:pPr>
    </w:p>
    <w:p w14:paraId="1EEC5E45" w14:textId="68795137" w:rsidR="00FC0F02" w:rsidRDefault="00177A0E" w:rsidP="00FC0F02">
      <w:pPr>
        <w:rPr>
          <w:sz w:val="28"/>
          <w:szCs w:val="28"/>
        </w:rPr>
      </w:pPr>
      <w:r>
        <w:rPr>
          <w:sz w:val="28"/>
          <w:szCs w:val="28"/>
        </w:rPr>
        <w:pict w14:anchorId="0B264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pt;height:525.75pt">
            <v:imagedata r:id="rId9" o:title="elsooldaldraw"/>
          </v:shape>
        </w:pict>
      </w:r>
    </w:p>
    <w:p w14:paraId="459BD73B" w14:textId="77777777" w:rsidR="00FC165A" w:rsidRDefault="00FC165A" w:rsidP="00FC165A">
      <w:pPr>
        <w:jc w:val="center"/>
        <w:rPr>
          <w:b/>
          <w:sz w:val="36"/>
          <w:szCs w:val="28"/>
        </w:rPr>
      </w:pPr>
    </w:p>
    <w:p w14:paraId="485B2AD8" w14:textId="77777777" w:rsidR="00FC165A" w:rsidRDefault="00FC165A" w:rsidP="00FC165A">
      <w:pPr>
        <w:jc w:val="center"/>
        <w:rPr>
          <w:b/>
          <w:sz w:val="36"/>
          <w:szCs w:val="28"/>
        </w:rPr>
      </w:pPr>
    </w:p>
    <w:p w14:paraId="112DA318" w14:textId="069CCC6D" w:rsidR="00595D9F" w:rsidRPr="00FC165A" w:rsidRDefault="009E13FC" w:rsidP="0085644D">
      <w:pPr>
        <w:pStyle w:val="Cmsor1"/>
      </w:pPr>
      <w:r w:rsidRPr="00FC165A">
        <w:lastRenderedPageBreak/>
        <w:t>Nyitó oldal</w:t>
      </w:r>
    </w:p>
    <w:p w14:paraId="5B76D889" w14:textId="54FC268D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>A szerver a localhost:2001-es porton fut, ha megkapja böngészőből a „/” kérést akkor a megfelelő oldalt legenerálja a felhasználónak egy EJS állományban, a megadott paraméterekkel:</w:t>
      </w:r>
    </w:p>
    <w:p w14:paraId="685FE05D" w14:textId="2A930DAD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99786B">
        <w:rPr>
          <w:b/>
          <w:sz w:val="28"/>
          <w:szCs w:val="28"/>
        </w:rPr>
        <w:t>/routes/main.js</w:t>
      </w:r>
      <w:r>
        <w:rPr>
          <w:sz w:val="28"/>
          <w:szCs w:val="28"/>
        </w:rPr>
        <w:t xml:space="preserve"> állomány felelős a kérések irányításáért, (jelen esetben GET):</w:t>
      </w:r>
    </w:p>
    <w:p w14:paraId="112DC353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ut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'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inControll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Index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C341CB1" w14:textId="2A714FF5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Ezzel meghívásra kerül a </w:t>
      </w:r>
      <w:r w:rsidRPr="0099786B">
        <w:rPr>
          <w:b/>
          <w:sz w:val="28"/>
          <w:szCs w:val="28"/>
        </w:rPr>
        <w:t>/controllers/main.js</w:t>
      </w:r>
      <w:r>
        <w:rPr>
          <w:sz w:val="28"/>
          <w:szCs w:val="28"/>
        </w:rPr>
        <w:t xml:space="preserve"> fájlban található függvény ami kirendereli a </w:t>
      </w:r>
      <w:r w:rsidRPr="0099786B">
        <w:rPr>
          <w:b/>
          <w:sz w:val="28"/>
          <w:szCs w:val="28"/>
        </w:rPr>
        <w:t>/views/kezdolap.ejs</w:t>
      </w:r>
      <w:r>
        <w:rPr>
          <w:sz w:val="28"/>
          <w:szCs w:val="28"/>
        </w:rPr>
        <w:t xml:space="preserve"> fájlt:</w:t>
      </w:r>
    </w:p>
    <w:p w14:paraId="198E6B8F" w14:textId="70D67532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//Kezd</w:t>
      </w:r>
      <w:r w:rsidRPr="009E13FC"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ő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oldal</w:t>
      </w:r>
    </w:p>
    <w:p w14:paraId="07C11269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ndex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9E13F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14EC083C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kezdolap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 {</w:t>
      </w:r>
    </w:p>
    <w:p w14:paraId="3E04A137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geTitle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arScope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52A99664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4EFB6B3F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1E4E1F77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);</w:t>
      </w:r>
    </w:p>
    <w:p w14:paraId="5C236241" w14:textId="1D17DE39" w:rsidR="00792B95" w:rsidRPr="00792B95" w:rsidRDefault="009E13FC" w:rsidP="00792B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};</w:t>
      </w:r>
    </w:p>
    <w:p w14:paraId="56C47074" w14:textId="37B5012E" w:rsidR="009E13FC" w:rsidRDefault="009E13FC" w:rsidP="00FC0F02">
      <w:pPr>
        <w:rPr>
          <w:sz w:val="28"/>
          <w:szCs w:val="28"/>
        </w:rPr>
      </w:pPr>
    </w:p>
    <w:p w14:paraId="35FB1EB3" w14:textId="3CD0EB22" w:rsidR="00792B95" w:rsidRDefault="00792B95" w:rsidP="00FC0F02">
      <w:pPr>
        <w:rPr>
          <w:sz w:val="28"/>
          <w:szCs w:val="28"/>
        </w:rPr>
      </w:pPr>
      <w:r>
        <w:rPr>
          <w:sz w:val="28"/>
          <w:szCs w:val="28"/>
        </w:rPr>
        <w:t>Az összes GET kérés hasonló módon történik az oldalon, több paraméterrel.</w:t>
      </w:r>
    </w:p>
    <w:p w14:paraId="35D93D69" w14:textId="3BA70249" w:rsidR="00792B95" w:rsidRPr="00FC165A" w:rsidRDefault="00F23D13" w:rsidP="006468FB">
      <w:pPr>
        <w:pStyle w:val="Cmsor2"/>
      </w:pPr>
      <w:r w:rsidRPr="00FC165A">
        <w:t>Paraméterek:</w:t>
      </w:r>
    </w:p>
    <w:p w14:paraId="03E398BD" w14:textId="50E93622" w:rsidR="00F23D13" w:rsidRDefault="00F23D13" w:rsidP="00FC0F02">
      <w:pPr>
        <w:rPr>
          <w:sz w:val="28"/>
          <w:szCs w:val="28"/>
        </w:rPr>
      </w:pPr>
      <w:r>
        <w:rPr>
          <w:sz w:val="28"/>
          <w:szCs w:val="28"/>
        </w:rPr>
        <w:t>A kezdő oldal megjelenítésekor az .ejs fájlnak átadásra kerül a fenti példában látható módon egy „user” nevű paraméter ami egy globális változótól kapja értékét (tartalmazza, hogy a felhasználó be van e jelentkezve)</w:t>
      </w:r>
      <w:r w:rsidR="00FC165A">
        <w:rPr>
          <w:sz w:val="28"/>
          <w:szCs w:val="28"/>
        </w:rPr>
        <w:br/>
        <w:t>E</w:t>
      </w:r>
      <w:r>
        <w:rPr>
          <w:sz w:val="28"/>
          <w:szCs w:val="28"/>
        </w:rPr>
        <w:t xml:space="preserve">gy </w:t>
      </w:r>
      <w:r w:rsidR="00FC165A">
        <w:rPr>
          <w:sz w:val="28"/>
          <w:szCs w:val="28"/>
        </w:rPr>
        <w:t>.</w:t>
      </w:r>
      <w:r>
        <w:rPr>
          <w:sz w:val="28"/>
          <w:szCs w:val="28"/>
        </w:rPr>
        <w:t>ejs kódrészlet</w:t>
      </w:r>
      <w:r w:rsidR="00FC165A">
        <w:rPr>
          <w:sz w:val="28"/>
          <w:szCs w:val="28"/>
        </w:rPr>
        <w:t>ben az if() eljárásban ennek a változónak az értéke határozza meg a navigációs sáv kinézetét.</w:t>
      </w:r>
    </w:p>
    <w:p w14:paraId="5AA7D213" w14:textId="77777777" w:rsidR="00F23D13" w:rsidRPr="00F23D13" w:rsidRDefault="00F23D13" w:rsidP="00F23D13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if(user == undefined) { %&gt;</w:t>
      </w:r>
    </w:p>
    <w:p w14:paraId="7332FB17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rm-inline my-2 my-lg-0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5D7998B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</w:p>
    <w:p w14:paraId="3B2A2A7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tn btn-outline-light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ejelentkezes"</w:t>
      </w:r>
    </w:p>
    <w:p w14:paraId="5BABB6D9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ubmit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Bejelentkezés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9295B2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amp;nbsp;&amp;nbsp;</w:t>
      </w:r>
    </w:p>
    <w:p w14:paraId="4385B8F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gisztracio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tn btn-outline-light"</w:t>
      </w:r>
    </w:p>
    <w:p w14:paraId="7C15936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ubmit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Regisztráció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2C4AEAF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E6E4884" w14:textId="5C0539CB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}else{ %&gt;</w:t>
      </w:r>
    </w:p>
    <w:p w14:paraId="57E0BABB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lastRenderedPageBreak/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form-inline my-2 my-lg-0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</w:p>
    <w:p w14:paraId="63687C69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ction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kijelentkezes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A79B83D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btn btn-outline-light"</w:t>
      </w:r>
    </w:p>
    <w:p w14:paraId="6A9DCBCF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submit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Kijelentkezés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2A0A143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75751BF" w14:textId="0D2A85E9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  </w:t>
      </w: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} %&gt;</w:t>
      </w:r>
    </w:p>
    <w:p w14:paraId="2DD30E3E" w14:textId="556338E7" w:rsidR="00F23D13" w:rsidRDefault="00FC165A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mennyiben a felhasználó nincs bejelentkezve, a </w:t>
      </w:r>
      <w:r w:rsidRPr="0099786B">
        <w:rPr>
          <w:b/>
          <w:sz w:val="28"/>
          <w:szCs w:val="28"/>
        </w:rPr>
        <w:t>„Bejelentkezés”</w:t>
      </w:r>
      <w:r>
        <w:rPr>
          <w:sz w:val="28"/>
          <w:szCs w:val="28"/>
        </w:rPr>
        <w:t xml:space="preserve">, </w:t>
      </w:r>
      <w:r w:rsidRPr="0099786B">
        <w:rPr>
          <w:b/>
          <w:sz w:val="28"/>
          <w:szCs w:val="28"/>
        </w:rPr>
        <w:t>„Regisztráció”</w:t>
      </w:r>
      <w:r>
        <w:rPr>
          <w:sz w:val="28"/>
          <w:szCs w:val="28"/>
        </w:rPr>
        <w:t xml:space="preserve"> gombok lesznek láthatóak, ellenkező esetben a </w:t>
      </w:r>
      <w:r w:rsidRPr="0099786B">
        <w:rPr>
          <w:b/>
          <w:sz w:val="28"/>
          <w:szCs w:val="28"/>
        </w:rPr>
        <w:t>”Kijelentkezés”</w:t>
      </w:r>
      <w:r>
        <w:rPr>
          <w:sz w:val="28"/>
          <w:szCs w:val="28"/>
        </w:rPr>
        <w:t xml:space="preserve"> gomb.</w:t>
      </w:r>
    </w:p>
    <w:p w14:paraId="5A8AD3E0" w14:textId="77777777" w:rsidR="001128A7" w:rsidRDefault="001128A7" w:rsidP="00FC0F02">
      <w:pPr>
        <w:rPr>
          <w:sz w:val="28"/>
          <w:szCs w:val="28"/>
        </w:rPr>
      </w:pPr>
    </w:p>
    <w:p w14:paraId="245920DA" w14:textId="4D09CA86" w:rsidR="00FC165A" w:rsidRPr="00FC165A" w:rsidRDefault="00FC165A" w:rsidP="0085644D">
      <w:pPr>
        <w:pStyle w:val="Cmsor1"/>
      </w:pPr>
      <w:r w:rsidRPr="00FC165A">
        <w:t>Regisztráció</w:t>
      </w:r>
    </w:p>
    <w:p w14:paraId="7FE8CE57" w14:textId="6F7E6570" w:rsidR="0084221D" w:rsidRDefault="001128A7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Regisztrációs űrlap kitöltése után a </w:t>
      </w:r>
      <w:r w:rsidR="003C08DA">
        <w:rPr>
          <w:sz w:val="28"/>
          <w:szCs w:val="28"/>
        </w:rPr>
        <w:t xml:space="preserve">felhasználó rányom a </w:t>
      </w:r>
      <w:r w:rsidR="003C08DA" w:rsidRPr="003E7BD8">
        <w:rPr>
          <w:b/>
          <w:sz w:val="28"/>
          <w:szCs w:val="28"/>
        </w:rPr>
        <w:t>„R</w:t>
      </w:r>
      <w:r w:rsidRPr="003E7BD8">
        <w:rPr>
          <w:b/>
          <w:sz w:val="28"/>
          <w:szCs w:val="28"/>
        </w:rPr>
        <w:t>egisztrá</w:t>
      </w:r>
      <w:r w:rsidR="003C08DA" w:rsidRPr="003E7BD8">
        <w:rPr>
          <w:b/>
          <w:sz w:val="28"/>
          <w:szCs w:val="28"/>
        </w:rPr>
        <w:t>ció</w:t>
      </w:r>
      <w:r w:rsidRPr="003E7BD8">
        <w:rPr>
          <w:b/>
          <w:sz w:val="28"/>
          <w:szCs w:val="28"/>
        </w:rPr>
        <w:t>”</w:t>
      </w:r>
      <w:r w:rsidR="003C08DA">
        <w:rPr>
          <w:sz w:val="28"/>
          <w:szCs w:val="28"/>
        </w:rPr>
        <w:t xml:space="preserve"> gombra és lefut a </w:t>
      </w:r>
      <w:r w:rsidR="003C08DA" w:rsidRPr="0099786B">
        <w:rPr>
          <w:b/>
          <w:sz w:val="28"/>
          <w:szCs w:val="28"/>
        </w:rPr>
        <w:t>/regisztracio</w:t>
      </w:r>
      <w:r w:rsidR="003C08DA">
        <w:rPr>
          <w:sz w:val="28"/>
          <w:szCs w:val="28"/>
        </w:rPr>
        <w:t xml:space="preserve"> form, egy post kérés.</w:t>
      </w:r>
      <w:r w:rsidR="0084221D">
        <w:rPr>
          <w:sz w:val="28"/>
          <w:szCs w:val="28"/>
        </w:rPr>
        <w:br/>
      </w:r>
      <w:r w:rsidR="0084221D" w:rsidRPr="0099786B">
        <w:rPr>
          <w:b/>
          <w:sz w:val="28"/>
          <w:szCs w:val="28"/>
        </w:rPr>
        <w:t>/controllers/main.js</w:t>
      </w:r>
      <w:r w:rsidR="00AA452D">
        <w:rPr>
          <w:sz w:val="28"/>
          <w:szCs w:val="28"/>
        </w:rPr>
        <w:t xml:space="preserve">  - meghívja</w:t>
      </w:r>
      <w:r w:rsidR="0084221D">
        <w:rPr>
          <w:sz w:val="28"/>
          <w:szCs w:val="28"/>
        </w:rPr>
        <w:t xml:space="preserve"> a </w:t>
      </w:r>
      <w:r w:rsidR="0084221D" w:rsidRPr="0099786B">
        <w:rPr>
          <w:b/>
          <w:sz w:val="28"/>
          <w:szCs w:val="28"/>
        </w:rPr>
        <w:t>validateRegistration</w:t>
      </w:r>
      <w:r w:rsidR="0084221D">
        <w:rPr>
          <w:sz w:val="28"/>
          <w:szCs w:val="28"/>
        </w:rPr>
        <w:t xml:space="preserve"> </w:t>
      </w:r>
      <w:r w:rsidR="00AA452D">
        <w:rPr>
          <w:sz w:val="28"/>
          <w:szCs w:val="28"/>
        </w:rPr>
        <w:t>metódust</w:t>
      </w:r>
    </w:p>
    <w:p w14:paraId="58963174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eRegistrati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14F403B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[];</w:t>
      </w:r>
    </w:p>
    <w:p w14:paraId="70401FE8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ionResul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6714F499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Li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;</w:t>
      </w:r>
    </w:p>
    <w:p w14:paraId="29F89263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Li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orEach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40149CA8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ush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({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});</w:t>
      </w:r>
    </w:p>
    <w:p w14:paraId="71CAB7D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);</w:t>
      </w:r>
    </w:p>
    <w:p w14:paraId="08FA9E2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sEmpty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) {</w:t>
      </w:r>
    </w:p>
    <w:p w14:paraId="1191EDC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regisztracio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 {</w:t>
      </w:r>
    </w:p>
    <w:p w14:paraId="265A9F5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geTitle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CarScope - Regisztráció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7D9F961B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regisztracio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6E4E914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Code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57283A3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3D4E3FB3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});</w:t>
      </w:r>
    </w:p>
    <w:p w14:paraId="7DEE8932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}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431234D5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gist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gisterUs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2C8197FC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02B078C4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({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});</w:t>
      </w:r>
    </w:p>
    <w:p w14:paraId="47159EF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} </w:t>
      </w:r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23813B1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   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direc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FC3958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    }</w:t>
      </w:r>
    </w:p>
    <w:p w14:paraId="7D4D19A9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});</w:t>
      </w:r>
    </w:p>
    <w:p w14:paraId="11DE67A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</w:t>
      </w:r>
    </w:p>
    <w:p w14:paraId="469FBBA0" w14:textId="77777777" w:rsidR="0099786B" w:rsidRDefault="0099786B" w:rsidP="00FC0F02">
      <w:pPr>
        <w:rPr>
          <w:sz w:val="28"/>
          <w:szCs w:val="28"/>
        </w:rPr>
      </w:pPr>
    </w:p>
    <w:p w14:paraId="0D0C7F38" w14:textId="6F6F77DC" w:rsidR="0099786B" w:rsidRDefault="0099786B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r w:rsidRPr="0099786B">
        <w:rPr>
          <w:b/>
          <w:sz w:val="28"/>
          <w:szCs w:val="28"/>
        </w:rPr>
        <w:t>express-validator</w:t>
      </w:r>
      <w:r>
        <w:rPr>
          <w:sz w:val="28"/>
          <w:szCs w:val="28"/>
        </w:rPr>
        <w:t xml:space="preserve"> beimportálása után feliratkozunk a csomagokra és egy </w:t>
      </w:r>
      <w:r w:rsidR="003E7BD8">
        <w:rPr>
          <w:sz w:val="28"/>
          <w:szCs w:val="28"/>
        </w:rPr>
        <w:t>„</w:t>
      </w:r>
      <w:r>
        <w:rPr>
          <w:sz w:val="28"/>
          <w:szCs w:val="28"/>
        </w:rPr>
        <w:t>error</w:t>
      </w:r>
      <w:r w:rsidR="003E7BD8">
        <w:rPr>
          <w:sz w:val="28"/>
          <w:szCs w:val="28"/>
        </w:rPr>
        <w:t>”</w:t>
      </w:r>
      <w:r>
        <w:rPr>
          <w:sz w:val="28"/>
          <w:szCs w:val="28"/>
        </w:rPr>
        <w:t xml:space="preserve"> változóban tároljuk a </w:t>
      </w:r>
      <w:r w:rsidRPr="0099786B">
        <w:rPr>
          <w:b/>
          <w:sz w:val="28"/>
          <w:szCs w:val="28"/>
        </w:rPr>
        <w:t xml:space="preserve">/models/users/validate.js </w:t>
      </w:r>
      <w:r>
        <w:rPr>
          <w:sz w:val="28"/>
          <w:szCs w:val="28"/>
        </w:rPr>
        <w:t xml:space="preserve">által </w:t>
      </w:r>
      <w:r>
        <w:rPr>
          <w:sz w:val="28"/>
          <w:szCs w:val="28"/>
        </w:rPr>
        <w:lastRenderedPageBreak/>
        <w:t>visszaadott hibaüzenetet.</w:t>
      </w:r>
      <w:r>
        <w:rPr>
          <w:sz w:val="28"/>
          <w:szCs w:val="28"/>
        </w:rPr>
        <w:br/>
        <w:t xml:space="preserve">Ha a felhasználó valamit rosszul töltött ki, a hibaüzenet kiírásra kerül a </w:t>
      </w:r>
      <w:r w:rsidR="00E759A1">
        <w:rPr>
          <w:sz w:val="28"/>
          <w:szCs w:val="28"/>
        </w:rPr>
        <w:t xml:space="preserve">regisztrációs oldalon. Ellenkező esetben lefut a </w:t>
      </w:r>
      <w:r w:rsidR="00E759A1" w:rsidRPr="0099786B">
        <w:rPr>
          <w:b/>
          <w:sz w:val="28"/>
          <w:szCs w:val="28"/>
        </w:rPr>
        <w:t>/models/users/</w:t>
      </w:r>
      <w:r w:rsidR="00E759A1">
        <w:rPr>
          <w:b/>
          <w:sz w:val="28"/>
          <w:szCs w:val="28"/>
        </w:rPr>
        <w:t>register</w:t>
      </w:r>
      <w:r w:rsidR="00E759A1" w:rsidRPr="0099786B">
        <w:rPr>
          <w:b/>
          <w:sz w:val="28"/>
          <w:szCs w:val="28"/>
        </w:rPr>
        <w:t>.js</w:t>
      </w:r>
      <w:r w:rsidR="00E759A1" w:rsidRPr="00E759A1">
        <w:rPr>
          <w:b/>
          <w:sz w:val="28"/>
          <w:szCs w:val="28"/>
        </w:rPr>
        <w:t xml:space="preserve"> </w:t>
      </w:r>
      <w:r w:rsidR="00804830">
        <w:rPr>
          <w:b/>
          <w:sz w:val="28"/>
          <w:szCs w:val="28"/>
        </w:rPr>
        <w:t>–</w:t>
      </w:r>
      <w:r w:rsidR="00E759A1">
        <w:rPr>
          <w:b/>
          <w:sz w:val="28"/>
          <w:szCs w:val="28"/>
        </w:rPr>
        <w:t xml:space="preserve"> </w:t>
      </w:r>
      <w:r w:rsidR="00E759A1" w:rsidRPr="00E759A1">
        <w:rPr>
          <w:b/>
          <w:sz w:val="28"/>
          <w:szCs w:val="28"/>
        </w:rPr>
        <w:t>registerUser</w:t>
      </w:r>
      <w:r w:rsidR="00804830">
        <w:rPr>
          <w:sz w:val="28"/>
          <w:szCs w:val="28"/>
        </w:rPr>
        <w:t xml:space="preserve"> metódus</w:t>
      </w:r>
    </w:p>
    <w:p w14:paraId="7DED2931" w14:textId="37C38C0A" w:rsidR="00804830" w:rsidRDefault="00804830" w:rsidP="00FC0F02">
      <w:pPr>
        <w:rPr>
          <w:sz w:val="28"/>
          <w:szCs w:val="28"/>
        </w:rPr>
      </w:pPr>
      <w:r>
        <w:rPr>
          <w:sz w:val="28"/>
          <w:szCs w:val="28"/>
        </w:rPr>
        <w:t>(kódrészlet:)</w:t>
      </w:r>
    </w:p>
    <w:p w14:paraId="4E61DBEF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gist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totype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gisterUs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1B3F3625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cre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!%/=._"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!%/._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630CE682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00F3E47E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d5Hash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rypt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Hmac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d5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cre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7917264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d5Hash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date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igest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hex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11DE3E26" w14:textId="0B65F1C3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s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[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elhasznalonev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_again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 w:rsidRPr="00804830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],</w:t>
      </w:r>
    </w:p>
    <w:p w14:paraId="1602F24A" w14:textId="5E3D1BC4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heckAvailabilityQuer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E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ECT Felhasználónév, Email FROM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hasznalo WHERE Felhasználónév = ? OR Email = ?'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0A15BEBD" w14:textId="6479EC7F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gisterUserQuer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INSERT INTO felhasznalo(Felhasz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álónév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ail, Jelszó) VALUES (?,?,?)'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1D9F0ACE" w14:textId="7A20BB48" w:rsidR="00E00666" w:rsidRDefault="00804830" w:rsidP="00FC0F02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A felhasználó által megadott jelszó </w:t>
      </w:r>
      <w:r w:rsidR="007C7AA2">
        <w:rPr>
          <w:sz w:val="28"/>
          <w:szCs w:val="28"/>
        </w:rPr>
        <w:t>először titkosításra kerül egy md5 egyirányú kódolási szabvány szerint.</w:t>
      </w:r>
      <w:r w:rsidR="00E00666">
        <w:rPr>
          <w:sz w:val="28"/>
          <w:szCs w:val="28"/>
        </w:rPr>
        <w:br/>
      </w:r>
      <w:r w:rsidR="00810599">
        <w:rPr>
          <w:sz w:val="28"/>
          <w:szCs w:val="28"/>
        </w:rPr>
        <w:t xml:space="preserve">A </w:t>
      </w:r>
      <w:r w:rsidR="00810599" w:rsidRPr="00E00666">
        <w:rPr>
          <w:b/>
          <w:sz w:val="28"/>
          <w:szCs w:val="28"/>
        </w:rPr>
        <w:t>checkAvailabilityQuery</w:t>
      </w:r>
      <w:r w:rsidR="001D35CA">
        <w:rPr>
          <w:sz w:val="28"/>
          <w:szCs w:val="28"/>
        </w:rPr>
        <w:t xml:space="preserve"> mysql lekérdezés el</w:t>
      </w:r>
      <w:r w:rsidR="00E00666">
        <w:rPr>
          <w:sz w:val="28"/>
          <w:szCs w:val="28"/>
        </w:rPr>
        <w:t>lenőrzi</w:t>
      </w:r>
      <w:r w:rsidR="00810599">
        <w:rPr>
          <w:sz w:val="28"/>
          <w:szCs w:val="28"/>
        </w:rPr>
        <w:t xml:space="preserve">, hogy a felhasználó már szerepel-e az adatbázisban, amennyiben nem, a </w:t>
      </w:r>
      <w:r w:rsidR="00810599" w:rsidRPr="00E00666">
        <w:rPr>
          <w:b/>
          <w:sz w:val="28"/>
          <w:szCs w:val="28"/>
        </w:rPr>
        <w:t>registerUserQuery</w:t>
      </w:r>
      <w:r w:rsidR="00810599">
        <w:rPr>
          <w:sz w:val="28"/>
          <w:szCs w:val="28"/>
        </w:rPr>
        <w:t xml:space="preserve"> insert into beszúrja az adatokat az adatbázis </w:t>
      </w:r>
      <w:r w:rsidR="00810599" w:rsidRPr="00E00666">
        <w:rPr>
          <w:b/>
          <w:sz w:val="28"/>
          <w:szCs w:val="28"/>
        </w:rPr>
        <w:t>„felhasznalo”</w:t>
      </w:r>
      <w:r w:rsidR="001D35CA">
        <w:rPr>
          <w:sz w:val="28"/>
          <w:szCs w:val="28"/>
        </w:rPr>
        <w:t xml:space="preserve"> táblájáb</w:t>
      </w:r>
      <w:r w:rsidR="00E00666">
        <w:rPr>
          <w:sz w:val="28"/>
          <w:szCs w:val="28"/>
        </w:rPr>
        <w:t>a.</w:t>
      </w:r>
      <w:r w:rsidR="00E00666">
        <w:rPr>
          <w:sz w:val="28"/>
          <w:szCs w:val="28"/>
        </w:rPr>
        <w:br/>
        <w:t xml:space="preserve">Ha sikeres a regisztráció </w:t>
      </w:r>
      <w:r w:rsidR="00E00666" w:rsidRPr="00E00666">
        <w:rPr>
          <w:sz w:val="28"/>
          <w:szCs w:val="28"/>
        </w:rPr>
        <w:sym w:font="Wingdings" w:char="F0E0"/>
      </w:r>
      <w:r w:rsidR="00E00666">
        <w:rPr>
          <w:sz w:val="28"/>
          <w:szCs w:val="28"/>
        </w:rPr>
        <w:t xml:space="preserve"> a </w:t>
      </w:r>
      <w:r w:rsidR="00E00666" w:rsidRPr="003E7BD8">
        <w:rPr>
          <w:b/>
          <w:sz w:val="28"/>
          <w:szCs w:val="28"/>
        </w:rPr>
        <w:t>Nodemailer</w:t>
      </w:r>
      <w:r w:rsidR="00E00666">
        <w:rPr>
          <w:sz w:val="28"/>
          <w:szCs w:val="28"/>
        </w:rPr>
        <w:t xml:space="preserve"> használatával emailt küldünk a felhasználónak a sikeres regisztrációról:</w:t>
      </w:r>
    </w:p>
    <w:p w14:paraId="0D9FC174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nodemaile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quire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nodemailer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44CD2FD8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ransporte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nodemaile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E00666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createTransport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{</w:t>
      </w:r>
    </w:p>
    <w:p w14:paraId="0EB1595C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service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gmail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44BDDF29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auth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4326FF56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user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carscope.site@gmail.com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4A1E5F1B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pass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Carscope2022'</w:t>
      </w:r>
    </w:p>
    <w:p w14:paraId="0A3378FC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}</w:t>
      </w:r>
    </w:p>
    <w:p w14:paraId="73B51DC8" w14:textId="77777777" w:rsidR="001D35CA" w:rsidRPr="002470F4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});</w:t>
      </w:r>
    </w:p>
    <w:p w14:paraId="47F39DBF" w14:textId="6BB8D0A1" w:rsidR="0004082C" w:rsidRDefault="001D35CA" w:rsidP="00FC0F02">
      <w:pPr>
        <w:rPr>
          <w:sz w:val="28"/>
          <w:szCs w:val="28"/>
        </w:rPr>
      </w:pPr>
      <w:r>
        <w:rPr>
          <w:sz w:val="28"/>
          <w:szCs w:val="28"/>
        </w:rPr>
        <w:br/>
        <w:t>A nodemailer levelező szerverként használja a gmail fiókunkat,</w:t>
      </w:r>
      <w:r w:rsidR="0004082C">
        <w:rPr>
          <w:sz w:val="28"/>
          <w:szCs w:val="28"/>
        </w:rPr>
        <w:t xml:space="preserve"> a működése érdekben</w:t>
      </w:r>
      <w:r>
        <w:rPr>
          <w:sz w:val="28"/>
          <w:szCs w:val="28"/>
        </w:rPr>
        <w:t xml:space="preserve"> szükséges volt a gmail fiók biztonsági beállításait átállítani.</w:t>
      </w:r>
    </w:p>
    <w:p w14:paraId="40E7D0D0" w14:textId="77777777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mailOption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18429B06" w14:textId="57978CE3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o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req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body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mai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4E41F864" w14:textId="355BFE10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lastRenderedPageBreak/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subject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SIKER! - CarScope'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53E2EB8B" w14:textId="6D81C6DD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ext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Sikeresen regisztrál a CarScope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  <w:t>oldalon!'</w:t>
      </w:r>
    </w:p>
    <w:p w14:paraId="324BD177" w14:textId="310CBDBA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};</w:t>
      </w:r>
    </w:p>
    <w:p w14:paraId="21AF8358" w14:textId="4DE316BC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ransporte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sendMai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mailOption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function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, 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info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{</w:t>
      </w:r>
    </w:p>
    <w:p w14:paraId="1398E117" w14:textId="62522788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            </w:t>
      </w:r>
      <w:r w:rsidRPr="002470F4">
        <w:rPr>
          <w:rFonts w:ascii="Consolas" w:eastAsia="Times New Roman" w:hAnsi="Consolas" w:cs="Times New Roman"/>
          <w:color w:val="C586C0"/>
          <w:sz w:val="20"/>
          <w:szCs w:val="21"/>
          <w:lang w:eastAsia="hu-HU"/>
        </w:rPr>
        <w:t>if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 {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consol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log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6AFFF509" w14:textId="4F7E1E39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            } </w:t>
      </w:r>
      <w:r w:rsidRPr="002470F4">
        <w:rPr>
          <w:rFonts w:ascii="Consolas" w:eastAsia="Times New Roman" w:hAnsi="Consolas" w:cs="Times New Roman"/>
          <w:color w:val="C586C0"/>
          <w:sz w:val="20"/>
          <w:szCs w:val="21"/>
          <w:lang w:eastAsia="hu-HU"/>
        </w:rPr>
        <w:t>els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55F66A9E" w14:textId="27471433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connection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leas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);</w:t>
      </w:r>
    </w:p>
    <w:p w14:paraId="696512FA" w14:textId="02B57450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callback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nul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nul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6595EA05" w14:textId="4D777C3F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re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direct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/bejelentkezes'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</w:t>
      </w:r>
    </w:p>
    <w:p w14:paraId="433F9C8E" w14:textId="795B8CF3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}</w:t>
      </w:r>
    </w:p>
    <w:p w14:paraId="7A65CC26" w14:textId="52076311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});</w:t>
      </w:r>
    </w:p>
    <w:p w14:paraId="1E2137A4" w14:textId="2C289D70" w:rsidR="002470F4" w:rsidRDefault="002470F4" w:rsidP="00FC0F02">
      <w:pPr>
        <w:rPr>
          <w:sz w:val="28"/>
          <w:szCs w:val="28"/>
        </w:rPr>
      </w:pPr>
    </w:p>
    <w:p w14:paraId="68FFBC53" w14:textId="6BD27FDE" w:rsidR="00E00666" w:rsidRDefault="0004082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Ha sikerült a felhasználó regisztrálása és az email elküldése, a </w:t>
      </w:r>
      <w:r w:rsidRPr="003E7BD8">
        <w:rPr>
          <w:b/>
          <w:sz w:val="28"/>
          <w:szCs w:val="28"/>
        </w:rPr>
        <w:t>/bejelentkezes</w:t>
      </w:r>
      <w:r>
        <w:rPr>
          <w:sz w:val="28"/>
          <w:szCs w:val="28"/>
        </w:rPr>
        <w:t xml:space="preserve"> oldal jelenik meg a felhasználó számára.</w:t>
      </w:r>
    </w:p>
    <w:p w14:paraId="4D5E2ED9" w14:textId="60C1816A" w:rsidR="0004082C" w:rsidRPr="00C67287" w:rsidRDefault="00C67287" w:rsidP="00C67287">
      <w:pPr>
        <w:pStyle w:val="Cmsor1"/>
      </w:pPr>
      <w:r w:rsidRPr="00C5228D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05F4FE0E" wp14:editId="520D0104">
            <wp:simplePos x="0" y="0"/>
            <wp:positionH relativeFrom="margin">
              <wp:posOffset>521970</wp:posOffset>
            </wp:positionH>
            <wp:positionV relativeFrom="paragraph">
              <wp:posOffset>452120</wp:posOffset>
            </wp:positionV>
            <wp:extent cx="4000500" cy="4762500"/>
            <wp:effectExtent l="0" t="0" r="0" b="0"/>
            <wp:wrapTopAndBottom/>
            <wp:docPr id="4" name="Kép 4" descr="C:\Users\pusoma.gergo\Downloads\elsooldaldrawabrabejel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soma.gergo\Downloads\elsooldaldrawabrabejel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82C" w:rsidRPr="0004082C">
        <w:t>Bejelentkezés</w:t>
      </w:r>
    </w:p>
    <w:p w14:paraId="1FA6D245" w14:textId="7A8EA1A9" w:rsidR="00E00666" w:rsidRDefault="00E00666" w:rsidP="00FC0F02">
      <w:pPr>
        <w:rPr>
          <w:sz w:val="28"/>
          <w:szCs w:val="28"/>
        </w:rPr>
      </w:pPr>
    </w:p>
    <w:p w14:paraId="4CDCCEA6" w14:textId="0A17D345" w:rsidR="00C67287" w:rsidRDefault="00C67287" w:rsidP="00C67287">
      <w:pPr>
        <w:pStyle w:val="Cmsor3"/>
      </w:pPr>
      <w:r>
        <w:lastRenderedPageBreak/>
        <w:t>Honnan tudjuk, hogy tényleg be van-e jelentkezve a felhasználó?</w:t>
      </w:r>
    </w:p>
    <w:p w14:paraId="141C8E69" w14:textId="244324F9" w:rsidR="003E7BD8" w:rsidRDefault="00C67287" w:rsidP="00C67287">
      <w:pPr>
        <w:rPr>
          <w:sz w:val="28"/>
          <w:szCs w:val="28"/>
        </w:rPr>
      </w:pPr>
      <w:r>
        <w:rPr>
          <w:sz w:val="28"/>
          <w:szCs w:val="28"/>
        </w:rPr>
        <w:t>Amennyiben sikeres a bejelentkezés, vagy a felhasználó olyan url-t ír be a keresőbe melynek eléréséhez szükséges a bejelentkezés, az oldal betöltése előtt a szerver ellenőrzi, hogy az</w:t>
      </w:r>
      <w:r w:rsidR="007149A5">
        <w:rPr>
          <w:sz w:val="28"/>
          <w:szCs w:val="28"/>
        </w:rPr>
        <w:t xml:space="preserve"> adott</w:t>
      </w:r>
      <w:r>
        <w:rPr>
          <w:sz w:val="28"/>
          <w:szCs w:val="28"/>
        </w:rPr>
        <w:t xml:space="preserve"> helyről érkező kérést végrehajtó</w:t>
      </w:r>
      <w:r w:rsidR="007149A5">
        <w:rPr>
          <w:sz w:val="28"/>
          <w:szCs w:val="28"/>
        </w:rPr>
        <w:t xml:space="preserve"> </w:t>
      </w:r>
      <w:r>
        <w:rPr>
          <w:sz w:val="28"/>
          <w:szCs w:val="28"/>
        </w:rPr>
        <w:t>felhasználó be van-e jelentkezve</w:t>
      </w:r>
      <w:r w:rsidR="007149A5">
        <w:rPr>
          <w:sz w:val="28"/>
          <w:szCs w:val="28"/>
        </w:rPr>
        <w:t>.</w:t>
      </w:r>
      <w:r w:rsidR="003E7BD8">
        <w:rPr>
          <w:sz w:val="28"/>
          <w:szCs w:val="28"/>
        </w:rPr>
        <w:br/>
      </w:r>
      <w:r w:rsidR="003E7BD8" w:rsidRPr="003E7BD8">
        <w:rPr>
          <w:b/>
          <w:sz w:val="28"/>
          <w:szCs w:val="28"/>
        </w:rPr>
        <w:t xml:space="preserve">/controllers/main.js  </w:t>
      </w:r>
      <w:r w:rsidR="003E7BD8" w:rsidRPr="003E7BD8">
        <w:rPr>
          <w:sz w:val="28"/>
          <w:szCs w:val="28"/>
        </w:rPr>
        <w:t>122.sor</w:t>
      </w:r>
    </w:p>
    <w:p w14:paraId="54A5C5A7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Be van-e jelentkezve</w:t>
      </w:r>
    </w:p>
    <w:p w14:paraId="769C7267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heckLogin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(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 w:rsidRPr="007149A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6ADDD858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7149A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!= </w:t>
      </w:r>
      <w:r w:rsidRPr="007149A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14:paraId="5BC19CC8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direct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7149A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fooldal"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2DA88564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} </w:t>
      </w:r>
      <w:r w:rsidRPr="007149A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351213E9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direct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7149A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vendeg"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1192AF88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14:paraId="2F1E1926" w14:textId="1081F2E8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;</w:t>
      </w:r>
    </w:p>
    <w:p w14:paraId="6EE3569D" w14:textId="62AD3AB3" w:rsidR="007149A5" w:rsidRDefault="007149A5" w:rsidP="00C67287">
      <w:pPr>
        <w:rPr>
          <w:sz w:val="28"/>
          <w:szCs w:val="28"/>
        </w:rPr>
      </w:pPr>
      <w:r>
        <w:rPr>
          <w:sz w:val="28"/>
          <w:szCs w:val="28"/>
        </w:rPr>
        <w:t>Amennyiben</w:t>
      </w:r>
      <w:r w:rsidR="003E7BD8">
        <w:rPr>
          <w:sz w:val="28"/>
          <w:szCs w:val="28"/>
        </w:rPr>
        <w:t xml:space="preserve"> a </w:t>
      </w:r>
      <w:r w:rsidR="003E7BD8" w:rsidRPr="003E7BD8">
        <w:rPr>
          <w:b/>
          <w:sz w:val="28"/>
          <w:szCs w:val="28"/>
        </w:rPr>
        <w:t>session</w:t>
      </w:r>
      <w:r w:rsidR="003E7BD8">
        <w:rPr>
          <w:sz w:val="28"/>
          <w:szCs w:val="28"/>
        </w:rPr>
        <w:t xml:space="preserve"> által létrehozott </w:t>
      </w:r>
      <w:r w:rsidR="003E7BD8" w:rsidRPr="003E7BD8">
        <w:rPr>
          <w:b/>
          <w:sz w:val="28"/>
          <w:szCs w:val="28"/>
        </w:rPr>
        <w:t>user</w:t>
      </w:r>
      <w:r w:rsidR="003E7BD8">
        <w:rPr>
          <w:sz w:val="28"/>
          <w:szCs w:val="28"/>
        </w:rPr>
        <w:t xml:space="preserve"> változó létezik, tehát nem „null”, a szerver átirányít a </w:t>
      </w:r>
      <w:r w:rsidR="003E7BD8">
        <w:rPr>
          <w:b/>
          <w:sz w:val="28"/>
          <w:szCs w:val="28"/>
        </w:rPr>
        <w:t>/fooldal</w:t>
      </w:r>
      <w:r w:rsidR="003E7BD8">
        <w:rPr>
          <w:sz w:val="28"/>
          <w:szCs w:val="28"/>
        </w:rPr>
        <w:t xml:space="preserve"> url-re, és a felhasználó bejelentkezve folytathatja tovább az oldal használatát.</w:t>
      </w:r>
    </w:p>
    <w:p w14:paraId="2AB1BE1E" w14:textId="6245EF26" w:rsidR="003E7BD8" w:rsidRDefault="003E7BD8" w:rsidP="00C67287">
      <w:pPr>
        <w:rPr>
          <w:sz w:val="28"/>
          <w:szCs w:val="28"/>
        </w:rPr>
      </w:pPr>
    </w:p>
    <w:p w14:paraId="2FF4664A" w14:textId="4E04E46C" w:rsidR="003C4406" w:rsidRDefault="003C4406" w:rsidP="00C67287">
      <w:pPr>
        <w:rPr>
          <w:sz w:val="28"/>
          <w:szCs w:val="28"/>
        </w:rPr>
      </w:pPr>
    </w:p>
    <w:p w14:paraId="2CBBDE46" w14:textId="3E4AF181" w:rsidR="003C4406" w:rsidRDefault="003C4406" w:rsidP="00C67287">
      <w:pPr>
        <w:rPr>
          <w:sz w:val="28"/>
          <w:szCs w:val="28"/>
        </w:rPr>
      </w:pPr>
    </w:p>
    <w:p w14:paraId="5C1FC60B" w14:textId="49FD6837" w:rsidR="003C4406" w:rsidRDefault="003C4406" w:rsidP="00C67287">
      <w:pPr>
        <w:rPr>
          <w:sz w:val="28"/>
          <w:szCs w:val="28"/>
        </w:rPr>
      </w:pPr>
    </w:p>
    <w:p w14:paraId="1993E61E" w14:textId="59EFC219" w:rsidR="003C4406" w:rsidRDefault="003C4406" w:rsidP="00C67287">
      <w:pPr>
        <w:rPr>
          <w:sz w:val="28"/>
          <w:szCs w:val="28"/>
        </w:rPr>
      </w:pPr>
    </w:p>
    <w:p w14:paraId="5DF61192" w14:textId="440CFBBC" w:rsidR="003C4406" w:rsidRDefault="003C4406" w:rsidP="00C67287">
      <w:pPr>
        <w:rPr>
          <w:sz w:val="28"/>
          <w:szCs w:val="28"/>
        </w:rPr>
      </w:pPr>
    </w:p>
    <w:p w14:paraId="41223224" w14:textId="57EA568F" w:rsidR="003C4406" w:rsidRDefault="003C4406" w:rsidP="00C67287">
      <w:pPr>
        <w:rPr>
          <w:sz w:val="28"/>
          <w:szCs w:val="28"/>
        </w:rPr>
      </w:pPr>
    </w:p>
    <w:p w14:paraId="540790BA" w14:textId="4148152C" w:rsidR="003C4406" w:rsidRDefault="003C4406" w:rsidP="00C67287">
      <w:pPr>
        <w:rPr>
          <w:sz w:val="28"/>
          <w:szCs w:val="28"/>
        </w:rPr>
      </w:pPr>
    </w:p>
    <w:p w14:paraId="05611E84" w14:textId="79DC6625" w:rsidR="003C4406" w:rsidRDefault="003C4406" w:rsidP="00C67287">
      <w:pPr>
        <w:rPr>
          <w:sz w:val="28"/>
          <w:szCs w:val="28"/>
        </w:rPr>
      </w:pPr>
    </w:p>
    <w:p w14:paraId="1747A27D" w14:textId="3231516E" w:rsidR="003C4406" w:rsidRDefault="003C4406" w:rsidP="00C67287">
      <w:pPr>
        <w:rPr>
          <w:sz w:val="28"/>
          <w:szCs w:val="28"/>
        </w:rPr>
      </w:pPr>
    </w:p>
    <w:p w14:paraId="7156EE7D" w14:textId="29E7C169" w:rsidR="003C4406" w:rsidRDefault="003C4406" w:rsidP="00C67287">
      <w:pPr>
        <w:rPr>
          <w:sz w:val="28"/>
          <w:szCs w:val="28"/>
        </w:rPr>
      </w:pPr>
    </w:p>
    <w:p w14:paraId="3AF3B0BD" w14:textId="77777777" w:rsidR="003C4406" w:rsidRDefault="003C4406" w:rsidP="00C67287">
      <w:pPr>
        <w:rPr>
          <w:sz w:val="28"/>
          <w:szCs w:val="28"/>
        </w:rPr>
      </w:pPr>
    </w:p>
    <w:p w14:paraId="042F2C47" w14:textId="65F4DE99" w:rsidR="003E7BD8" w:rsidRDefault="003E7BD8" w:rsidP="003E7BD8">
      <w:pPr>
        <w:pStyle w:val="Cmsor1"/>
      </w:pPr>
      <w:r>
        <w:lastRenderedPageBreak/>
        <w:t>Főoldal</w:t>
      </w:r>
    </w:p>
    <w:p w14:paraId="7E0C8A31" w14:textId="5E288457" w:rsidR="003E7BD8" w:rsidRDefault="00177A0E" w:rsidP="003E7BD8">
      <w:r>
        <w:pict w14:anchorId="6A6CCA16">
          <v:shape id="_x0000_i1026" type="#_x0000_t75" style="width:396pt;height:424.55pt">
            <v:imagedata r:id="rId11" o:title="masodik"/>
          </v:shape>
        </w:pict>
      </w:r>
    </w:p>
    <w:p w14:paraId="5369DE56" w14:textId="0304AA76" w:rsidR="003C4406" w:rsidRDefault="00177A0E" w:rsidP="00177A0E">
      <w:pPr>
        <w:pStyle w:val="Cmsor2"/>
      </w:pPr>
      <w:r>
        <w:lastRenderedPageBreak/>
        <w:t>Jármű lekérdezés</w:t>
      </w:r>
    </w:p>
    <w:p w14:paraId="16BAE724" w14:textId="4E667118" w:rsidR="006743EA" w:rsidRDefault="006743EA" w:rsidP="00177A0E">
      <w:r>
        <w:pict w14:anchorId="55DDBAB5">
          <v:shape id="_x0000_i1036" type="#_x0000_t75" style="width:396.7pt;height:311.1pt">
            <v:imagedata r:id="rId12" o:title="lekerdezes"/>
          </v:shape>
        </w:pict>
      </w:r>
    </w:p>
    <w:p w14:paraId="67152486" w14:textId="40080D60" w:rsidR="006743EA" w:rsidRPr="006743EA" w:rsidRDefault="006743EA" w:rsidP="00177A0E">
      <w:pPr>
        <w:rPr>
          <w:sz w:val="28"/>
          <w:szCs w:val="28"/>
        </w:rPr>
      </w:pPr>
      <w:bookmarkStart w:id="0" w:name="_GoBack"/>
      <w:bookmarkEnd w:id="0"/>
    </w:p>
    <w:sectPr w:rsidR="006743EA" w:rsidRPr="006743EA" w:rsidSect="00253C5B">
      <w:pgSz w:w="11906" w:h="16838"/>
      <w:pgMar w:top="1701" w:right="1701" w:bottom="1701" w:left="0" w:header="709" w:footer="709" w:gutter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0EEBD" w14:textId="77777777" w:rsidR="006443FD" w:rsidRDefault="006443FD" w:rsidP="009E13FC">
      <w:pPr>
        <w:spacing w:after="0" w:line="240" w:lineRule="auto"/>
      </w:pPr>
      <w:r>
        <w:separator/>
      </w:r>
    </w:p>
  </w:endnote>
  <w:endnote w:type="continuationSeparator" w:id="0">
    <w:p w14:paraId="7029640E" w14:textId="77777777" w:rsidR="006443FD" w:rsidRDefault="006443FD" w:rsidP="009E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301A5F" w14:textId="77777777" w:rsidR="006443FD" w:rsidRDefault="006443FD" w:rsidP="009E13FC">
      <w:pPr>
        <w:spacing w:after="0" w:line="240" w:lineRule="auto"/>
      </w:pPr>
      <w:r>
        <w:separator/>
      </w:r>
    </w:p>
  </w:footnote>
  <w:footnote w:type="continuationSeparator" w:id="0">
    <w:p w14:paraId="129A2207" w14:textId="77777777" w:rsidR="006443FD" w:rsidRDefault="006443FD" w:rsidP="009E1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0AF7"/>
    <w:rsid w:val="0004082C"/>
    <w:rsid w:val="00097321"/>
    <w:rsid w:val="001128A7"/>
    <w:rsid w:val="00172E79"/>
    <w:rsid w:val="00177A0E"/>
    <w:rsid w:val="001A33A0"/>
    <w:rsid w:val="001D35CA"/>
    <w:rsid w:val="00200C37"/>
    <w:rsid w:val="002128E3"/>
    <w:rsid w:val="002470F4"/>
    <w:rsid w:val="00251BA3"/>
    <w:rsid w:val="00253C5B"/>
    <w:rsid w:val="003C08DA"/>
    <w:rsid w:val="003C4406"/>
    <w:rsid w:val="003E7BD8"/>
    <w:rsid w:val="0042273C"/>
    <w:rsid w:val="00595D9F"/>
    <w:rsid w:val="005A2CE8"/>
    <w:rsid w:val="005F4F51"/>
    <w:rsid w:val="006443FD"/>
    <w:rsid w:val="006468FB"/>
    <w:rsid w:val="006743EA"/>
    <w:rsid w:val="007149A5"/>
    <w:rsid w:val="00792B95"/>
    <w:rsid w:val="007C7AA2"/>
    <w:rsid w:val="00801CD9"/>
    <w:rsid w:val="00804830"/>
    <w:rsid w:val="00810599"/>
    <w:rsid w:val="00820D17"/>
    <w:rsid w:val="0084221D"/>
    <w:rsid w:val="0085644D"/>
    <w:rsid w:val="00996152"/>
    <w:rsid w:val="0099786B"/>
    <w:rsid w:val="009E13FC"/>
    <w:rsid w:val="00A13E13"/>
    <w:rsid w:val="00AA452D"/>
    <w:rsid w:val="00C50D15"/>
    <w:rsid w:val="00C5228D"/>
    <w:rsid w:val="00C67287"/>
    <w:rsid w:val="00CB51E4"/>
    <w:rsid w:val="00E00666"/>
    <w:rsid w:val="00E759A1"/>
    <w:rsid w:val="00F20AF7"/>
    <w:rsid w:val="00F23D13"/>
    <w:rsid w:val="00F8325A"/>
    <w:rsid w:val="00FC0F02"/>
    <w:rsid w:val="00FC1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1564"/>
  <w15:chartTrackingRefBased/>
  <w15:docId w15:val="{AC40C946-14EA-4F90-A5DD-19CE3F09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468F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68F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468F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13FC"/>
  </w:style>
  <w:style w:type="paragraph" w:styleId="llb">
    <w:name w:val="footer"/>
    <w:basedOn w:val="Norml"/>
    <w:link w:val="llbChar"/>
    <w:uiPriority w:val="99"/>
    <w:unhideWhenUsed/>
    <w:rsid w:val="009E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3FC"/>
  </w:style>
  <w:style w:type="character" w:customStyle="1" w:styleId="Cmsor1Char">
    <w:name w:val="Címsor 1 Char"/>
    <w:basedOn w:val="Bekezdsalapbettpusa"/>
    <w:link w:val="Cmsor1"/>
    <w:uiPriority w:val="9"/>
    <w:rsid w:val="006468FB"/>
    <w:rPr>
      <w:rFonts w:eastAsiaTheme="majorEastAsia" w:cstheme="majorBidi"/>
      <w:b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10599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85644D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6468FB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468FB"/>
    <w:rPr>
      <w:rFonts w:eastAsiaTheme="majorEastAsia" w:cstheme="majorBidi"/>
      <w:b/>
      <w:color w:val="000000" w:themeColor="text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4B1DC-0955-475D-BA60-3EB206173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10</Pages>
  <Words>893</Words>
  <Characters>6163</Characters>
  <Application>Microsoft Office Word</Application>
  <DocSecurity>0</DocSecurity>
  <Lines>51</Lines>
  <Paragraphs>1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Pusoma</dc:creator>
  <cp:keywords/>
  <dc:description/>
  <cp:lastModifiedBy>Pusoma Gergő</cp:lastModifiedBy>
  <cp:revision>14</cp:revision>
  <dcterms:created xsi:type="dcterms:W3CDTF">2022-03-20T08:17:00Z</dcterms:created>
  <dcterms:modified xsi:type="dcterms:W3CDTF">2022-04-07T06:09:00Z</dcterms:modified>
</cp:coreProperties>
</file>